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2D3A35" w14:paraId="61A02DCA"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64CE83B9" w14:textId="77777777" w:rsidR="002D3A35" w:rsidRDefault="002D3A35" w:rsidP="00FB1CE7">
            <w:pPr>
              <w:spacing w:line="500" w:lineRule="exact"/>
              <w:jc w:val="center"/>
              <w:rPr>
                <w:rFonts w:hAnsi="ＭＳ 明朝"/>
                <w:spacing w:val="8"/>
                <w:sz w:val="22"/>
              </w:rPr>
            </w:pPr>
            <w:r>
              <w:rPr>
                <w:rFonts w:hint="eastAsia"/>
                <w:kern w:val="0"/>
                <w:sz w:val="48"/>
              </w:rPr>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2D3A35" w14:paraId="21A4C370" w14:textId="77777777" w:rsidTr="00664EBC">
        <w:trPr>
          <w:cantSplit/>
          <w:trHeight w:val="1335"/>
        </w:trPr>
        <w:tc>
          <w:tcPr>
            <w:tcW w:w="303" w:type="dxa"/>
            <w:vMerge w:val="restart"/>
            <w:tcBorders>
              <w:left w:val="single" w:sz="8" w:space="0" w:color="auto"/>
            </w:tcBorders>
          </w:tcPr>
          <w:p w14:paraId="59099990" w14:textId="77777777" w:rsidR="002D3A35" w:rsidRDefault="002D3A35"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60551AD4" w14:textId="77777777" w:rsidR="002D3A35" w:rsidRPr="00504DDA" w:rsidRDefault="002D3A35"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3BF317F9" w14:textId="77777777" w:rsidR="002D3A35" w:rsidRPr="00504DDA" w:rsidRDefault="002D3A35"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7EB86F1" w14:textId="77777777" w:rsidR="002D3A35" w:rsidRDefault="002D3A35" w:rsidP="00FB1CE7">
            <w:pPr>
              <w:spacing w:line="320" w:lineRule="exact"/>
              <w:jc w:val="left"/>
              <w:rPr>
                <w:rFonts w:hAnsi="ＭＳ 明朝"/>
                <w:spacing w:val="14"/>
                <w:sz w:val="22"/>
              </w:rPr>
            </w:pPr>
          </w:p>
        </w:tc>
      </w:tr>
      <w:tr w:rsidR="002D3A35" w14:paraId="22655011" w14:textId="77777777" w:rsidTr="00664EBC">
        <w:trPr>
          <w:cantSplit/>
          <w:trHeight w:val="1335"/>
        </w:trPr>
        <w:tc>
          <w:tcPr>
            <w:tcW w:w="303" w:type="dxa"/>
            <w:vMerge/>
            <w:tcBorders>
              <w:left w:val="single" w:sz="8" w:space="0" w:color="auto"/>
            </w:tcBorders>
          </w:tcPr>
          <w:p w14:paraId="48EA6B24" w14:textId="77777777" w:rsidR="002D3A35" w:rsidRDefault="002D3A35"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641D1A8B" w14:textId="77777777" w:rsidR="002D3A35" w:rsidRPr="00504DDA" w:rsidRDefault="002D3A35"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4B9037DD" w14:textId="77777777" w:rsidR="002D3A35" w:rsidRPr="00167C95" w:rsidRDefault="002D3A35" w:rsidP="00A26233">
            <w:pPr>
              <w:spacing w:line="320" w:lineRule="exact"/>
              <w:ind w:firstLineChars="450" w:firstLine="1260"/>
              <w:jc w:val="left"/>
              <w:rPr>
                <w:rFonts w:hAnsi="ＭＳ 明朝"/>
                <w:b/>
                <w:spacing w:val="8"/>
                <w:sz w:val="22"/>
              </w:rPr>
            </w:pPr>
            <w:r w:rsidRPr="009B19A9">
              <w:rPr>
                <w:rFonts w:hAnsi="ＭＳ 明朝"/>
                <w:b/>
                <w:noProof/>
                <w:spacing w:val="8"/>
                <w:sz w:val="28"/>
              </w:rPr>
              <w:t>豊平区下水道管路緊急補修業務</w:t>
            </w:r>
          </w:p>
        </w:tc>
        <w:tc>
          <w:tcPr>
            <w:tcW w:w="283" w:type="dxa"/>
            <w:vMerge/>
            <w:tcBorders>
              <w:left w:val="single" w:sz="4" w:space="0" w:color="auto"/>
              <w:right w:val="single" w:sz="8" w:space="0" w:color="auto"/>
            </w:tcBorders>
          </w:tcPr>
          <w:p w14:paraId="76BBEC4D" w14:textId="77777777" w:rsidR="002D3A35" w:rsidRDefault="002D3A35" w:rsidP="00FB1CE7">
            <w:pPr>
              <w:spacing w:line="320" w:lineRule="exact"/>
              <w:jc w:val="left"/>
              <w:rPr>
                <w:rFonts w:hAnsi="ＭＳ 明朝"/>
                <w:spacing w:val="14"/>
                <w:sz w:val="22"/>
              </w:rPr>
            </w:pPr>
          </w:p>
        </w:tc>
      </w:tr>
      <w:tr w:rsidR="002D3A35" w14:paraId="03ABE927" w14:textId="77777777" w:rsidTr="00A26233">
        <w:trPr>
          <w:trHeight w:val="9359"/>
        </w:trPr>
        <w:tc>
          <w:tcPr>
            <w:tcW w:w="9194" w:type="dxa"/>
            <w:gridSpan w:val="4"/>
            <w:tcBorders>
              <w:left w:val="single" w:sz="8" w:space="0" w:color="auto"/>
              <w:bottom w:val="single" w:sz="8" w:space="0" w:color="auto"/>
              <w:right w:val="single" w:sz="8" w:space="0" w:color="auto"/>
            </w:tcBorders>
          </w:tcPr>
          <w:p w14:paraId="23BD6D07" w14:textId="77777777" w:rsidR="002D3A35" w:rsidRPr="00A26233" w:rsidRDefault="002D3A35" w:rsidP="00FB1CE7">
            <w:pPr>
              <w:spacing w:line="320" w:lineRule="exact"/>
              <w:jc w:val="left"/>
              <w:rPr>
                <w:rFonts w:hAnsi="ＭＳ 明朝"/>
                <w:spacing w:val="8"/>
                <w:sz w:val="22"/>
              </w:rPr>
            </w:pPr>
          </w:p>
          <w:p w14:paraId="350C58A5" w14:textId="77777777" w:rsidR="002D3A35" w:rsidRDefault="002D3A35"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35B18723" w14:textId="77777777" w:rsidR="002D3A35" w:rsidRDefault="002D3A35"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769A1158" w14:textId="77777777" w:rsidR="002D3A35" w:rsidRDefault="002D3A35" w:rsidP="00A26233">
            <w:pPr>
              <w:spacing w:line="320" w:lineRule="exact"/>
              <w:ind w:rightChars="72" w:right="139"/>
              <w:jc w:val="left"/>
              <w:rPr>
                <w:rFonts w:hAnsi="ＭＳ 明朝"/>
                <w:spacing w:val="14"/>
                <w:sz w:val="22"/>
              </w:rPr>
            </w:pPr>
          </w:p>
          <w:p w14:paraId="0F984FB0" w14:textId="77777777" w:rsidR="002D3A35" w:rsidRPr="00763E24" w:rsidRDefault="002D3A35" w:rsidP="00A26233">
            <w:pPr>
              <w:spacing w:line="320" w:lineRule="exact"/>
              <w:ind w:rightChars="72" w:right="139"/>
              <w:jc w:val="left"/>
              <w:rPr>
                <w:rFonts w:hAnsi="ＭＳ 明朝"/>
                <w:spacing w:val="14"/>
                <w:sz w:val="22"/>
              </w:rPr>
            </w:pPr>
          </w:p>
          <w:p w14:paraId="6135CA02" w14:textId="77777777" w:rsidR="002D3A35" w:rsidRPr="00763E24" w:rsidRDefault="002D3A35"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67939BF8" w14:textId="77777777" w:rsidR="002D3A35" w:rsidRPr="00763E24" w:rsidRDefault="002D3A35" w:rsidP="00A26233">
            <w:pPr>
              <w:spacing w:line="320" w:lineRule="exact"/>
              <w:jc w:val="left"/>
              <w:rPr>
                <w:rFonts w:hAnsi="ＭＳ 明朝"/>
                <w:spacing w:val="14"/>
                <w:sz w:val="22"/>
              </w:rPr>
            </w:pPr>
          </w:p>
          <w:p w14:paraId="24D372DB" w14:textId="77777777" w:rsidR="002D3A35" w:rsidRPr="00763E24" w:rsidRDefault="002D3A35"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5EE9F567" w14:textId="77777777" w:rsidR="002D3A35" w:rsidRDefault="002D3A35" w:rsidP="00A26233">
            <w:pPr>
              <w:spacing w:line="320" w:lineRule="exact"/>
              <w:ind w:rightChars="42" w:right="81"/>
              <w:jc w:val="left"/>
              <w:rPr>
                <w:rFonts w:hAnsi="ＭＳ 明朝"/>
                <w:spacing w:val="14"/>
                <w:sz w:val="22"/>
              </w:rPr>
            </w:pPr>
          </w:p>
          <w:p w14:paraId="507852F3" w14:textId="77777777" w:rsidR="002D3A35" w:rsidRDefault="002D3A35" w:rsidP="00A26233">
            <w:pPr>
              <w:spacing w:line="320" w:lineRule="exact"/>
              <w:ind w:rightChars="42" w:right="81"/>
              <w:jc w:val="left"/>
              <w:rPr>
                <w:rFonts w:hAnsi="ＭＳ 明朝"/>
                <w:spacing w:val="14"/>
                <w:sz w:val="22"/>
              </w:rPr>
            </w:pPr>
          </w:p>
          <w:p w14:paraId="331308A6" w14:textId="77777777" w:rsidR="002D3A35" w:rsidRPr="00A26233" w:rsidRDefault="002D3A35" w:rsidP="00A26233">
            <w:pPr>
              <w:spacing w:line="320" w:lineRule="exact"/>
              <w:ind w:rightChars="42" w:right="81"/>
              <w:jc w:val="left"/>
              <w:rPr>
                <w:rFonts w:hAnsi="ＭＳ 明朝"/>
                <w:spacing w:val="14"/>
                <w:sz w:val="22"/>
              </w:rPr>
            </w:pPr>
          </w:p>
          <w:p w14:paraId="7C3F9002" w14:textId="77777777" w:rsidR="002D3A35" w:rsidRPr="00CC4641" w:rsidRDefault="002D3A35"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2D849669" w14:textId="77777777" w:rsidR="002D3A35" w:rsidRDefault="002D3A35"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528B1362" w14:textId="77777777" w:rsidR="002D3A35" w:rsidRDefault="002D3A35"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3C737D41" w14:textId="77777777" w:rsidR="002D3A35" w:rsidRDefault="002D3A35"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3598FA9C" w14:textId="77777777" w:rsidR="002D3A35" w:rsidRDefault="002D3A35" w:rsidP="003E73C7">
            <w:pPr>
              <w:spacing w:line="320" w:lineRule="exact"/>
              <w:ind w:rightChars="42" w:right="81"/>
              <w:jc w:val="left"/>
              <w:rPr>
                <w:rFonts w:hAnsi="ＭＳ 明朝"/>
                <w:kern w:val="0"/>
                <w:sz w:val="22"/>
              </w:rPr>
            </w:pPr>
          </w:p>
          <w:p w14:paraId="48D2FDE6" w14:textId="77777777" w:rsidR="002D3A35" w:rsidRDefault="002D3A35" w:rsidP="003E73C7">
            <w:pPr>
              <w:spacing w:line="320" w:lineRule="exact"/>
              <w:ind w:rightChars="42" w:right="81"/>
              <w:jc w:val="left"/>
              <w:rPr>
                <w:rFonts w:hAnsi="ＭＳ 明朝"/>
                <w:kern w:val="0"/>
                <w:sz w:val="22"/>
              </w:rPr>
            </w:pPr>
          </w:p>
          <w:p w14:paraId="6163487A" w14:textId="77777777" w:rsidR="002D3A35" w:rsidRDefault="002D3A35" w:rsidP="003E73C7">
            <w:pPr>
              <w:spacing w:line="320" w:lineRule="exact"/>
              <w:ind w:rightChars="42" w:right="81"/>
              <w:jc w:val="left"/>
              <w:rPr>
                <w:rFonts w:hAnsi="ＭＳ 明朝"/>
                <w:kern w:val="0"/>
                <w:sz w:val="22"/>
              </w:rPr>
            </w:pPr>
          </w:p>
          <w:p w14:paraId="38E06E0D" w14:textId="77777777" w:rsidR="002D3A35" w:rsidRPr="00763E24" w:rsidRDefault="002D3A35"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14EABA9F" w14:textId="77777777" w:rsidR="002D3A35" w:rsidRDefault="002D3A35" w:rsidP="00A26233">
            <w:pPr>
              <w:spacing w:line="320" w:lineRule="exact"/>
              <w:ind w:rightChars="42" w:right="81"/>
              <w:jc w:val="left"/>
              <w:rPr>
                <w:rFonts w:hAnsi="ＭＳ 明朝"/>
                <w:spacing w:val="14"/>
              </w:rPr>
            </w:pPr>
          </w:p>
          <w:p w14:paraId="0C062DB2" w14:textId="77777777" w:rsidR="002D3A35" w:rsidRDefault="002D3A35" w:rsidP="00CC4641">
            <w:pPr>
              <w:spacing w:beforeLines="50" w:before="123" w:line="320" w:lineRule="exact"/>
              <w:ind w:rightChars="42" w:right="81"/>
              <w:jc w:val="left"/>
              <w:rPr>
                <w:rFonts w:hAnsi="ＭＳ 明朝"/>
                <w:spacing w:val="14"/>
              </w:rPr>
            </w:pPr>
          </w:p>
          <w:p w14:paraId="6413C786" w14:textId="77777777" w:rsidR="002D3A35" w:rsidRPr="00CC4641" w:rsidRDefault="002D3A35"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65DA52EB" w14:textId="77777777" w:rsidR="002D3A35" w:rsidRDefault="002D3A35"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751C203B" w14:textId="77777777" w:rsidR="002D3A35" w:rsidRDefault="002D3A35" w:rsidP="00664EBC">
      <w:pPr>
        <w:wordWrap w:val="0"/>
        <w:snapToGrid w:val="0"/>
        <w:spacing w:line="20" w:lineRule="exact"/>
        <w:jc w:val="left"/>
        <w:sectPr w:rsidR="002D3A35" w:rsidSect="002D3A35">
          <w:headerReference w:type="even" r:id="rId8"/>
          <w:headerReference w:type="default" r:id="rId9"/>
          <w:footerReference w:type="even" r:id="rId10"/>
          <w:footerReference w:type="default" r:id="rId11"/>
          <w:headerReference w:type="first" r:id="rId12"/>
          <w:footerReference w:type="first" r:id="rId13"/>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2D3A35" w14:paraId="1D7088A1"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2362B96E" w14:textId="77777777" w:rsidR="002D3A35" w:rsidRDefault="002D3A35"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2D3A35" w14:paraId="76F4A8B0" w14:textId="77777777" w:rsidTr="00664EBC">
        <w:trPr>
          <w:cantSplit/>
          <w:trHeight w:val="1335"/>
        </w:trPr>
        <w:tc>
          <w:tcPr>
            <w:tcW w:w="303" w:type="dxa"/>
            <w:vMerge w:val="restart"/>
            <w:tcBorders>
              <w:left w:val="single" w:sz="8" w:space="0" w:color="auto"/>
            </w:tcBorders>
          </w:tcPr>
          <w:p w14:paraId="01364FE6" w14:textId="77777777" w:rsidR="002D3A35" w:rsidRDefault="002D3A35"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BA3E201" w14:textId="77777777" w:rsidR="002D3A35" w:rsidRPr="00504DDA" w:rsidRDefault="002D3A35"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792203B9" w14:textId="77777777" w:rsidR="002D3A35" w:rsidRPr="00504DDA" w:rsidRDefault="002D3A35"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28F5C0DD" w14:textId="77777777" w:rsidR="002D3A35" w:rsidRDefault="002D3A35" w:rsidP="00FB1CE7">
            <w:pPr>
              <w:spacing w:line="320" w:lineRule="exact"/>
              <w:jc w:val="left"/>
              <w:rPr>
                <w:rFonts w:hAnsi="ＭＳ 明朝"/>
                <w:spacing w:val="14"/>
                <w:sz w:val="22"/>
              </w:rPr>
            </w:pPr>
          </w:p>
        </w:tc>
      </w:tr>
      <w:tr w:rsidR="002D3A35" w14:paraId="389813FB" w14:textId="77777777" w:rsidTr="00664EBC">
        <w:trPr>
          <w:cantSplit/>
          <w:trHeight w:val="1335"/>
        </w:trPr>
        <w:tc>
          <w:tcPr>
            <w:tcW w:w="303" w:type="dxa"/>
            <w:vMerge/>
            <w:tcBorders>
              <w:left w:val="single" w:sz="8" w:space="0" w:color="auto"/>
            </w:tcBorders>
          </w:tcPr>
          <w:p w14:paraId="22F84FF1" w14:textId="77777777" w:rsidR="002D3A35" w:rsidRDefault="002D3A35"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2B1F8886" w14:textId="77777777" w:rsidR="002D3A35" w:rsidRPr="00504DDA" w:rsidRDefault="002D3A35"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73C54A74" w14:textId="77777777" w:rsidR="002D3A35" w:rsidRPr="00167C95" w:rsidRDefault="002D3A35" w:rsidP="00A26233">
            <w:pPr>
              <w:spacing w:line="320" w:lineRule="exact"/>
              <w:ind w:firstLineChars="450" w:firstLine="1260"/>
              <w:jc w:val="left"/>
              <w:rPr>
                <w:rFonts w:hAnsi="ＭＳ 明朝"/>
                <w:b/>
                <w:spacing w:val="8"/>
                <w:sz w:val="22"/>
              </w:rPr>
            </w:pPr>
            <w:r w:rsidRPr="009B19A9">
              <w:rPr>
                <w:rFonts w:hAnsi="ＭＳ 明朝"/>
                <w:b/>
                <w:noProof/>
                <w:spacing w:val="8"/>
                <w:sz w:val="28"/>
              </w:rPr>
              <w:t>南区下水道管路緊急補修業務</w:t>
            </w:r>
          </w:p>
        </w:tc>
        <w:tc>
          <w:tcPr>
            <w:tcW w:w="283" w:type="dxa"/>
            <w:vMerge/>
            <w:tcBorders>
              <w:left w:val="single" w:sz="4" w:space="0" w:color="auto"/>
              <w:right w:val="single" w:sz="8" w:space="0" w:color="auto"/>
            </w:tcBorders>
          </w:tcPr>
          <w:p w14:paraId="72C632CF" w14:textId="77777777" w:rsidR="002D3A35" w:rsidRDefault="002D3A35" w:rsidP="00FB1CE7">
            <w:pPr>
              <w:spacing w:line="320" w:lineRule="exact"/>
              <w:jc w:val="left"/>
              <w:rPr>
                <w:rFonts w:hAnsi="ＭＳ 明朝"/>
                <w:spacing w:val="14"/>
                <w:sz w:val="22"/>
              </w:rPr>
            </w:pPr>
          </w:p>
        </w:tc>
      </w:tr>
      <w:tr w:rsidR="002D3A35" w14:paraId="49C866E3" w14:textId="77777777" w:rsidTr="00A26233">
        <w:trPr>
          <w:trHeight w:val="9359"/>
        </w:trPr>
        <w:tc>
          <w:tcPr>
            <w:tcW w:w="9194" w:type="dxa"/>
            <w:gridSpan w:val="4"/>
            <w:tcBorders>
              <w:left w:val="single" w:sz="8" w:space="0" w:color="auto"/>
              <w:bottom w:val="single" w:sz="8" w:space="0" w:color="auto"/>
              <w:right w:val="single" w:sz="8" w:space="0" w:color="auto"/>
            </w:tcBorders>
          </w:tcPr>
          <w:p w14:paraId="3D434380" w14:textId="77777777" w:rsidR="002D3A35" w:rsidRPr="00A26233" w:rsidRDefault="002D3A35" w:rsidP="00FB1CE7">
            <w:pPr>
              <w:spacing w:line="320" w:lineRule="exact"/>
              <w:jc w:val="left"/>
              <w:rPr>
                <w:rFonts w:hAnsi="ＭＳ 明朝"/>
                <w:spacing w:val="8"/>
                <w:sz w:val="22"/>
              </w:rPr>
            </w:pPr>
          </w:p>
          <w:p w14:paraId="58814BA2" w14:textId="77777777" w:rsidR="002D3A35" w:rsidRDefault="002D3A35"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733F604A" w14:textId="77777777" w:rsidR="002D3A35" w:rsidRDefault="002D3A35"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615DD9F0" w14:textId="77777777" w:rsidR="002D3A35" w:rsidRDefault="002D3A35" w:rsidP="00A26233">
            <w:pPr>
              <w:spacing w:line="320" w:lineRule="exact"/>
              <w:ind w:rightChars="72" w:right="139"/>
              <w:jc w:val="left"/>
              <w:rPr>
                <w:rFonts w:hAnsi="ＭＳ 明朝"/>
                <w:spacing w:val="14"/>
                <w:sz w:val="22"/>
              </w:rPr>
            </w:pPr>
          </w:p>
          <w:p w14:paraId="687EAB1F" w14:textId="77777777" w:rsidR="002D3A35" w:rsidRPr="00763E24" w:rsidRDefault="002D3A35" w:rsidP="00A26233">
            <w:pPr>
              <w:spacing w:line="320" w:lineRule="exact"/>
              <w:ind w:rightChars="72" w:right="139"/>
              <w:jc w:val="left"/>
              <w:rPr>
                <w:rFonts w:hAnsi="ＭＳ 明朝"/>
                <w:spacing w:val="14"/>
                <w:sz w:val="22"/>
              </w:rPr>
            </w:pPr>
          </w:p>
          <w:p w14:paraId="5E77A36B" w14:textId="77777777" w:rsidR="002D3A35" w:rsidRPr="00763E24" w:rsidRDefault="002D3A35"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2EC533F0" w14:textId="77777777" w:rsidR="002D3A35" w:rsidRPr="00763E24" w:rsidRDefault="002D3A35" w:rsidP="00A26233">
            <w:pPr>
              <w:spacing w:line="320" w:lineRule="exact"/>
              <w:jc w:val="left"/>
              <w:rPr>
                <w:rFonts w:hAnsi="ＭＳ 明朝"/>
                <w:spacing w:val="14"/>
                <w:sz w:val="22"/>
              </w:rPr>
            </w:pPr>
          </w:p>
          <w:p w14:paraId="5E663F86" w14:textId="77777777" w:rsidR="002D3A35" w:rsidRPr="00763E24" w:rsidRDefault="002D3A35"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139FE082" w14:textId="77777777" w:rsidR="002D3A35" w:rsidRDefault="002D3A35" w:rsidP="00A26233">
            <w:pPr>
              <w:spacing w:line="320" w:lineRule="exact"/>
              <w:ind w:rightChars="42" w:right="81"/>
              <w:jc w:val="left"/>
              <w:rPr>
                <w:rFonts w:hAnsi="ＭＳ 明朝"/>
                <w:spacing w:val="14"/>
                <w:sz w:val="22"/>
              </w:rPr>
            </w:pPr>
          </w:p>
          <w:p w14:paraId="7774931F" w14:textId="77777777" w:rsidR="002D3A35" w:rsidRDefault="002D3A35" w:rsidP="00A26233">
            <w:pPr>
              <w:spacing w:line="320" w:lineRule="exact"/>
              <w:ind w:rightChars="42" w:right="81"/>
              <w:jc w:val="left"/>
              <w:rPr>
                <w:rFonts w:hAnsi="ＭＳ 明朝"/>
                <w:spacing w:val="14"/>
                <w:sz w:val="22"/>
              </w:rPr>
            </w:pPr>
          </w:p>
          <w:p w14:paraId="4E3CF96F" w14:textId="77777777" w:rsidR="002D3A35" w:rsidRPr="00A26233" w:rsidRDefault="002D3A35" w:rsidP="00A26233">
            <w:pPr>
              <w:spacing w:line="320" w:lineRule="exact"/>
              <w:ind w:rightChars="42" w:right="81"/>
              <w:jc w:val="left"/>
              <w:rPr>
                <w:rFonts w:hAnsi="ＭＳ 明朝"/>
                <w:spacing w:val="14"/>
                <w:sz w:val="22"/>
              </w:rPr>
            </w:pPr>
          </w:p>
          <w:p w14:paraId="1439E3D4" w14:textId="77777777" w:rsidR="002D3A35" w:rsidRPr="00CC4641" w:rsidRDefault="002D3A35"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0BE600F4" w14:textId="77777777" w:rsidR="002D3A35" w:rsidRDefault="002D3A35"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11BF4851" w14:textId="77777777" w:rsidR="002D3A35" w:rsidRDefault="002D3A35"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7245FD53" w14:textId="77777777" w:rsidR="002D3A35" w:rsidRDefault="002D3A35"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0214584F" w14:textId="77777777" w:rsidR="002D3A35" w:rsidRDefault="002D3A35" w:rsidP="003E73C7">
            <w:pPr>
              <w:spacing w:line="320" w:lineRule="exact"/>
              <w:ind w:rightChars="42" w:right="81"/>
              <w:jc w:val="left"/>
              <w:rPr>
                <w:rFonts w:hAnsi="ＭＳ 明朝"/>
                <w:kern w:val="0"/>
                <w:sz w:val="22"/>
              </w:rPr>
            </w:pPr>
          </w:p>
          <w:p w14:paraId="618C8B9D" w14:textId="77777777" w:rsidR="002D3A35" w:rsidRDefault="002D3A35" w:rsidP="003E73C7">
            <w:pPr>
              <w:spacing w:line="320" w:lineRule="exact"/>
              <w:ind w:rightChars="42" w:right="81"/>
              <w:jc w:val="left"/>
              <w:rPr>
                <w:rFonts w:hAnsi="ＭＳ 明朝"/>
                <w:kern w:val="0"/>
                <w:sz w:val="22"/>
              </w:rPr>
            </w:pPr>
          </w:p>
          <w:p w14:paraId="67D4F9BA" w14:textId="77777777" w:rsidR="002D3A35" w:rsidRDefault="002D3A35" w:rsidP="003E73C7">
            <w:pPr>
              <w:spacing w:line="320" w:lineRule="exact"/>
              <w:ind w:rightChars="42" w:right="81"/>
              <w:jc w:val="left"/>
              <w:rPr>
                <w:rFonts w:hAnsi="ＭＳ 明朝"/>
                <w:kern w:val="0"/>
                <w:sz w:val="22"/>
              </w:rPr>
            </w:pPr>
          </w:p>
          <w:p w14:paraId="707D306E" w14:textId="77777777" w:rsidR="002D3A35" w:rsidRPr="00763E24" w:rsidRDefault="002D3A35"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0DB7E054" w14:textId="77777777" w:rsidR="002D3A35" w:rsidRDefault="002D3A35" w:rsidP="00A26233">
            <w:pPr>
              <w:spacing w:line="320" w:lineRule="exact"/>
              <w:ind w:rightChars="42" w:right="81"/>
              <w:jc w:val="left"/>
              <w:rPr>
                <w:rFonts w:hAnsi="ＭＳ 明朝"/>
                <w:spacing w:val="14"/>
              </w:rPr>
            </w:pPr>
          </w:p>
          <w:p w14:paraId="6225AD70" w14:textId="77777777" w:rsidR="002D3A35" w:rsidRDefault="002D3A35" w:rsidP="00CC4641">
            <w:pPr>
              <w:spacing w:beforeLines="50" w:before="123" w:line="320" w:lineRule="exact"/>
              <w:ind w:rightChars="42" w:right="81"/>
              <w:jc w:val="left"/>
              <w:rPr>
                <w:rFonts w:hAnsi="ＭＳ 明朝"/>
                <w:spacing w:val="14"/>
              </w:rPr>
            </w:pPr>
          </w:p>
          <w:p w14:paraId="5A7B80FF" w14:textId="77777777" w:rsidR="002D3A35" w:rsidRPr="00CC4641" w:rsidRDefault="002D3A35"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4F109246" w14:textId="77777777" w:rsidR="002D3A35" w:rsidRDefault="002D3A35"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281FFC0A" w14:textId="77777777" w:rsidR="002D3A35" w:rsidRDefault="002D3A35" w:rsidP="00664EBC">
      <w:pPr>
        <w:wordWrap w:val="0"/>
        <w:snapToGrid w:val="0"/>
        <w:spacing w:line="20" w:lineRule="exact"/>
        <w:jc w:val="left"/>
        <w:sectPr w:rsidR="002D3A35" w:rsidSect="002D3A35">
          <w:headerReference w:type="even" r:id="rId14"/>
          <w:headerReference w:type="default" r:id="rId15"/>
          <w:footerReference w:type="even" r:id="rId16"/>
          <w:footerReference w:type="default" r:id="rId17"/>
          <w:headerReference w:type="first" r:id="rId18"/>
          <w:footerReference w:type="first" r:id="rId19"/>
          <w:endnotePr>
            <w:numStart w:val="0"/>
          </w:endnotePr>
          <w:pgSz w:w="11906" w:h="16838" w:code="9"/>
          <w:pgMar w:top="1134" w:right="1418" w:bottom="1134" w:left="1418" w:header="720" w:footer="720" w:gutter="0"/>
          <w:pgNumType w:start="1"/>
          <w:cols w:space="720"/>
          <w:docGrid w:type="linesAndChars" w:linePitch="247" w:charSpace="-3486"/>
        </w:sectPr>
      </w:pPr>
    </w:p>
    <w:p w14:paraId="05FC0D6C" w14:textId="77777777" w:rsidR="002D3A35" w:rsidRPr="00504DDA" w:rsidRDefault="002D3A35" w:rsidP="00664EBC">
      <w:pPr>
        <w:wordWrap w:val="0"/>
        <w:snapToGrid w:val="0"/>
        <w:spacing w:line="20" w:lineRule="exact"/>
        <w:jc w:val="left"/>
      </w:pPr>
    </w:p>
    <w:sectPr w:rsidR="002D3A35" w:rsidRPr="00504DDA" w:rsidSect="002D3A35">
      <w:headerReference w:type="even" r:id="rId20"/>
      <w:headerReference w:type="default" r:id="rId21"/>
      <w:footerReference w:type="even" r:id="rId22"/>
      <w:footerReference w:type="default" r:id="rId23"/>
      <w:headerReference w:type="first" r:id="rId24"/>
      <w:footerReference w:type="first" r:id="rId25"/>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2E998" w14:textId="77777777" w:rsidR="002D3A35" w:rsidRDefault="002D3A35">
      <w:r>
        <w:separator/>
      </w:r>
    </w:p>
  </w:endnote>
  <w:endnote w:type="continuationSeparator" w:id="0">
    <w:p w14:paraId="7416A872" w14:textId="77777777" w:rsidR="002D3A35" w:rsidRDefault="002D3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C18DB" w14:textId="77777777" w:rsidR="002D3A35" w:rsidRDefault="002D3A3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34E6" w14:textId="77777777" w:rsidR="002D3A35" w:rsidRDefault="002D3A35">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435C7" w14:textId="77777777" w:rsidR="002D3A35" w:rsidRDefault="002D3A35">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854C" w14:textId="77777777" w:rsidR="002D3A35" w:rsidRDefault="002D3A35">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C485D" w14:textId="77777777" w:rsidR="002D3A35" w:rsidRDefault="002D3A35">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0332" w14:textId="77777777" w:rsidR="002D3A35" w:rsidRDefault="002D3A35">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1912" w14:textId="77777777" w:rsidR="00F44E0D" w:rsidRDefault="00F44E0D">
    <w:pPr>
      <w:pStyle w:val="a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84DD" w14:textId="77777777" w:rsidR="00F44E0D" w:rsidRDefault="00F44E0D">
    <w:pPr>
      <w:pStyle w:val="a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0580" w14:textId="77777777" w:rsidR="00F44E0D" w:rsidRDefault="00F44E0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BA142" w14:textId="77777777" w:rsidR="002D3A35" w:rsidRDefault="002D3A35">
      <w:r>
        <w:separator/>
      </w:r>
    </w:p>
  </w:footnote>
  <w:footnote w:type="continuationSeparator" w:id="0">
    <w:p w14:paraId="461BC8AE" w14:textId="77777777" w:rsidR="002D3A35" w:rsidRDefault="002D3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BB894" w14:textId="77777777" w:rsidR="002D3A35" w:rsidRDefault="002D3A3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3CBAC" w14:textId="77777777" w:rsidR="002D3A35" w:rsidRPr="000F0750" w:rsidRDefault="002D3A35" w:rsidP="00504DDA">
    <w:pPr>
      <w:wordWrap w:val="0"/>
      <w:jc w:val="left"/>
      <w:rPr>
        <w:rFonts w:ascii="ＭＳ ゴシック" w:eastAsia="ＭＳ ゴシック" w:hAnsi="ＭＳ ゴシック"/>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A583" w14:textId="77777777" w:rsidR="002D3A35" w:rsidRDefault="002D3A35">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4EB6C" w14:textId="77777777" w:rsidR="002D3A35" w:rsidRDefault="002D3A35">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1AC9F" w14:textId="77777777" w:rsidR="002D3A35" w:rsidRPr="000F0750" w:rsidRDefault="002D3A35" w:rsidP="00504DDA">
    <w:pPr>
      <w:wordWrap w:val="0"/>
      <w:jc w:val="left"/>
      <w:rPr>
        <w:rFonts w:ascii="ＭＳ ゴシック" w:eastAsia="ＭＳ ゴシック" w:hAnsi="ＭＳ ゴシック"/>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1052" w14:textId="77777777" w:rsidR="002D3A35" w:rsidRDefault="002D3A35">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232B" w14:textId="77777777" w:rsidR="00F44E0D" w:rsidRDefault="00F44E0D">
    <w:pPr>
      <w:pStyle w:val="a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A386A" w14:textId="77777777" w:rsidR="007C198F" w:rsidRPr="000F0750" w:rsidRDefault="007C198F" w:rsidP="00504DDA">
    <w:pPr>
      <w:wordWrap w:val="0"/>
      <w:jc w:val="left"/>
      <w:rPr>
        <w:rFonts w:ascii="ＭＳ ゴシック" w:eastAsia="ＭＳ ゴシック" w:hAnsi="ＭＳ ゴシック"/>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8E10" w14:textId="77777777" w:rsidR="00F44E0D" w:rsidRDefault="00F44E0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07494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55CAD"/>
    <w:rsid w:val="00263A1E"/>
    <w:rsid w:val="0026496D"/>
    <w:rsid w:val="002675DF"/>
    <w:rsid w:val="00267937"/>
    <w:rsid w:val="002742AF"/>
    <w:rsid w:val="00280051"/>
    <w:rsid w:val="00287A9B"/>
    <w:rsid w:val="00294E68"/>
    <w:rsid w:val="00295A48"/>
    <w:rsid w:val="002A7E5C"/>
    <w:rsid w:val="002B3974"/>
    <w:rsid w:val="002B690E"/>
    <w:rsid w:val="002B78E5"/>
    <w:rsid w:val="002D3A3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30AB8"/>
    <w:rsid w:val="004409F2"/>
    <w:rsid w:val="00441225"/>
    <w:rsid w:val="00443E21"/>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5E0E"/>
    <w:rsid w:val="005864A8"/>
    <w:rsid w:val="005868EF"/>
    <w:rsid w:val="00591616"/>
    <w:rsid w:val="0059319C"/>
    <w:rsid w:val="00597C3D"/>
    <w:rsid w:val="005A3952"/>
    <w:rsid w:val="005B2162"/>
    <w:rsid w:val="005C5010"/>
    <w:rsid w:val="005C5DC6"/>
    <w:rsid w:val="005D492A"/>
    <w:rsid w:val="005D63B5"/>
    <w:rsid w:val="005E5EBE"/>
    <w:rsid w:val="005F2214"/>
    <w:rsid w:val="005F64FD"/>
    <w:rsid w:val="006010B4"/>
    <w:rsid w:val="00602D54"/>
    <w:rsid w:val="00612C64"/>
    <w:rsid w:val="0061413F"/>
    <w:rsid w:val="0063182E"/>
    <w:rsid w:val="006350CB"/>
    <w:rsid w:val="006371E3"/>
    <w:rsid w:val="00653BE3"/>
    <w:rsid w:val="00656FED"/>
    <w:rsid w:val="00657446"/>
    <w:rsid w:val="006575B2"/>
    <w:rsid w:val="00664EBC"/>
    <w:rsid w:val="006712CA"/>
    <w:rsid w:val="0068621B"/>
    <w:rsid w:val="006A13BB"/>
    <w:rsid w:val="006B7AF9"/>
    <w:rsid w:val="006D063C"/>
    <w:rsid w:val="006D1679"/>
    <w:rsid w:val="006D54DA"/>
    <w:rsid w:val="006D6866"/>
    <w:rsid w:val="006E5521"/>
    <w:rsid w:val="006E7F19"/>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198F"/>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55D8"/>
    <w:rsid w:val="0091637A"/>
    <w:rsid w:val="009179C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233"/>
    <w:rsid w:val="00A26482"/>
    <w:rsid w:val="00A27057"/>
    <w:rsid w:val="00A31590"/>
    <w:rsid w:val="00A42C5C"/>
    <w:rsid w:val="00A57808"/>
    <w:rsid w:val="00A73941"/>
    <w:rsid w:val="00A75FE1"/>
    <w:rsid w:val="00A760AA"/>
    <w:rsid w:val="00A87C56"/>
    <w:rsid w:val="00A93D4B"/>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0DFE"/>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4641"/>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61879"/>
    <w:rsid w:val="00E71623"/>
    <w:rsid w:val="00E7235B"/>
    <w:rsid w:val="00EA20DE"/>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5DE1"/>
    <w:rsid w:val="00F274EF"/>
    <w:rsid w:val="00F44577"/>
    <w:rsid w:val="00F44A2D"/>
    <w:rsid w:val="00F44E0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90FD368"/>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9C30-FC0D-4248-8917-BFD1246A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5</Words>
  <Characters>29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2</cp:revision>
  <cp:lastPrinted>2021-02-05T10:05:00Z</cp:lastPrinted>
  <dcterms:created xsi:type="dcterms:W3CDTF">2021-12-16T06:12:00Z</dcterms:created>
  <dcterms:modified xsi:type="dcterms:W3CDTF">2024-03-11T01:53:00Z</dcterms:modified>
</cp:coreProperties>
</file>